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ANEXO II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CRONOGRAMA DE ENTREGA</w:t>
      </w:r>
    </w:p>
    <w:p w:rsidR="00B06B29" w:rsidRPr="00B06B29" w:rsidRDefault="00970567" w:rsidP="005C462B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A7560F">
        <w:rPr>
          <w:b/>
        </w:rPr>
        <w:t>3</w:t>
      </w:r>
      <w:r w:rsidR="00231563">
        <w:rPr>
          <w:b/>
        </w:rPr>
        <w:t>/201</w:t>
      </w:r>
      <w:r w:rsidR="00A7560F">
        <w:rPr>
          <w:b/>
        </w:rPr>
        <w:t>7</w:t>
      </w:r>
      <w:r w:rsidR="00B06B29" w:rsidRPr="00B06B29">
        <w:rPr>
          <w:b/>
        </w:rPr>
        <w:t xml:space="preserve"> – S.R.P.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A7560F">
        <w:rPr>
          <w:b/>
        </w:rPr>
        <w:t>1</w:t>
      </w:r>
      <w:r w:rsidR="008870F8">
        <w:rPr>
          <w:b/>
        </w:rPr>
        <w:t>7</w:t>
      </w:r>
      <w:r w:rsidR="00231563">
        <w:rPr>
          <w:b/>
        </w:rPr>
        <w:t>-201</w:t>
      </w:r>
      <w:r w:rsidR="00080B3C">
        <w:rPr>
          <w:b/>
        </w:rPr>
        <w:t>7</w:t>
      </w:r>
      <w:bookmarkStart w:id="0" w:name="_GoBack"/>
      <w:bookmarkEnd w:id="0"/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OBJETO</w:t>
      </w:r>
      <w:r>
        <w:t>:</w:t>
      </w:r>
      <w:r w:rsidR="007875D7">
        <w:t xml:space="preserve"> </w:t>
      </w:r>
      <w:r w:rsidR="00A7560F" w:rsidRPr="00A7560F">
        <w:t>Aquisição de equipamento de som e imagem</w:t>
      </w:r>
      <w:r w:rsidR="00572D27">
        <w:t>,</w:t>
      </w:r>
      <w:r>
        <w:t xml:space="preserve"> conforme especificado no anexo I – Termo de Referência d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Validade da Proposta:</w:t>
      </w:r>
      <w:r>
        <w:t xml:space="preserve"> Deverá ser de no mínimo de 60 (sessenta) dias</w:t>
      </w:r>
      <w:r w:rsidR="00A7560F">
        <w:t>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Prazo de Entrega:</w:t>
      </w:r>
      <w:r>
        <w:t xml:space="preserve"> Será em até 10 (dez) dias, após a solicitação do setor responsável, </w:t>
      </w:r>
      <w:r w:rsidR="008870F8">
        <w:t>a contar da assinatura da Ata do pregão presencial</w:t>
      </w:r>
      <w:r>
        <w:t>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Condições de Pagamento:</w:t>
      </w:r>
      <w:r>
        <w:t xml:space="preserve"> O pagamento, decorrente da contratação do objeto desta licitação, será efetuado em até </w:t>
      </w:r>
      <w:r w:rsidR="006820CD">
        <w:t>30</w:t>
      </w:r>
      <w:r w:rsidRPr="003C6E6E">
        <w:t xml:space="preserve"> (</w:t>
      </w:r>
      <w:r w:rsidR="006820CD">
        <w:t>trinta</w:t>
      </w:r>
      <w:r w:rsidRPr="003C6E6E">
        <w:t>) dias após</w:t>
      </w:r>
      <w:r>
        <w:t xml:space="preserve"> a entrega dos serviços a partir do aceite, após a apresentação da respectiva documentação fiscal, devidamente atestada pelo setor competente, conforme dispõe o art. 40, inciso XIV, alínea “a”, combinado com o art. 73, inciso II, alínea “b”, da Lei n° 8.666/93 e alterações, conforme </w:t>
      </w:r>
      <w:r w:rsidR="004B0D3B">
        <w:t>item 10 e respectivos subitens</w:t>
      </w:r>
      <w:r>
        <w:t xml:space="preserve"> </w:t>
      </w:r>
      <w:r w:rsidR="004B0D3B">
        <w:t>n</w:t>
      </w:r>
      <w:r>
        <w:t>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Local de Entrega:</w:t>
      </w:r>
      <w:r>
        <w:t xml:space="preserve"> Será</w:t>
      </w:r>
      <w:r w:rsidR="00D406D3">
        <w:t xml:space="preserve"> conforme solicitação e orientação </w:t>
      </w:r>
      <w:r>
        <w:t>da Câmara Municipal de Nova Andradina.</w:t>
      </w:r>
    </w:p>
    <w:p w:rsidR="00B06B29" w:rsidRDefault="00B06B29" w:rsidP="005C462B">
      <w:pPr>
        <w:spacing w:line="360" w:lineRule="auto"/>
        <w:jc w:val="both"/>
      </w:pPr>
    </w:p>
    <w:p w:rsidR="004D24EE" w:rsidRPr="00B3666B" w:rsidRDefault="00B06B29" w:rsidP="005C462B">
      <w:pPr>
        <w:spacing w:line="360" w:lineRule="auto"/>
        <w:jc w:val="both"/>
      </w:pPr>
      <w:r w:rsidRPr="00B06B29">
        <w:rPr>
          <w:b/>
        </w:rPr>
        <w:t>Quantidade:</w:t>
      </w:r>
      <w:r>
        <w:t xml:space="preserve"> </w:t>
      </w:r>
      <w:r w:rsidR="004839EB">
        <w:t>13</w:t>
      </w:r>
      <w:r>
        <w:t xml:space="preserve"> (</w:t>
      </w:r>
      <w:r w:rsidR="004839EB">
        <w:t>treze</w:t>
      </w:r>
      <w:r>
        <w:t>) itens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CC" w:rsidRDefault="002034CC" w:rsidP="00FF00DD">
      <w:pPr>
        <w:spacing w:after="0" w:line="240" w:lineRule="auto"/>
      </w:pPr>
      <w:r>
        <w:separator/>
      </w:r>
    </w:p>
  </w:endnote>
  <w:endnote w:type="continuationSeparator" w:id="0">
    <w:p w:rsidR="002034CC" w:rsidRDefault="002034CC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CC" w:rsidRDefault="002034CC" w:rsidP="00FF00DD">
      <w:pPr>
        <w:spacing w:after="0" w:line="240" w:lineRule="auto"/>
      </w:pPr>
      <w:r>
        <w:separator/>
      </w:r>
    </w:p>
  </w:footnote>
  <w:footnote w:type="continuationSeparator" w:id="0">
    <w:p w:rsidR="002034CC" w:rsidRDefault="002034CC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0B3C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1093"/>
    <w:rsid w:val="000F4704"/>
    <w:rsid w:val="000F5BDE"/>
    <w:rsid w:val="000F618E"/>
    <w:rsid w:val="001079C3"/>
    <w:rsid w:val="00125959"/>
    <w:rsid w:val="0014755B"/>
    <w:rsid w:val="0015480E"/>
    <w:rsid w:val="0015555B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0A0A"/>
    <w:rsid w:val="001C3299"/>
    <w:rsid w:val="001D1BED"/>
    <w:rsid w:val="001D6BA9"/>
    <w:rsid w:val="001D741D"/>
    <w:rsid w:val="001E7606"/>
    <w:rsid w:val="001F7480"/>
    <w:rsid w:val="002034CC"/>
    <w:rsid w:val="00210C61"/>
    <w:rsid w:val="00212C92"/>
    <w:rsid w:val="00213040"/>
    <w:rsid w:val="0022272D"/>
    <w:rsid w:val="00222899"/>
    <w:rsid w:val="0022306D"/>
    <w:rsid w:val="00225E59"/>
    <w:rsid w:val="00231180"/>
    <w:rsid w:val="00231563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E3DCF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2061"/>
    <w:rsid w:val="0038759F"/>
    <w:rsid w:val="003A3D4C"/>
    <w:rsid w:val="003A4140"/>
    <w:rsid w:val="003B5511"/>
    <w:rsid w:val="003B7255"/>
    <w:rsid w:val="003C1031"/>
    <w:rsid w:val="003C4981"/>
    <w:rsid w:val="003C695D"/>
    <w:rsid w:val="003C6E6E"/>
    <w:rsid w:val="003D54E9"/>
    <w:rsid w:val="003E0803"/>
    <w:rsid w:val="003E1A2E"/>
    <w:rsid w:val="003E22D1"/>
    <w:rsid w:val="003E4360"/>
    <w:rsid w:val="003E5D72"/>
    <w:rsid w:val="003F240F"/>
    <w:rsid w:val="003F70AB"/>
    <w:rsid w:val="004012EC"/>
    <w:rsid w:val="00413F19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39EB"/>
    <w:rsid w:val="004871D1"/>
    <w:rsid w:val="0048735B"/>
    <w:rsid w:val="00490653"/>
    <w:rsid w:val="00490E57"/>
    <w:rsid w:val="0049199D"/>
    <w:rsid w:val="004958DA"/>
    <w:rsid w:val="004A1007"/>
    <w:rsid w:val="004B0D3B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3714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6131E"/>
    <w:rsid w:val="00572D27"/>
    <w:rsid w:val="0057567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462B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0CD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35FA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875D7"/>
    <w:rsid w:val="00795288"/>
    <w:rsid w:val="007A5158"/>
    <w:rsid w:val="007B0C60"/>
    <w:rsid w:val="007B2464"/>
    <w:rsid w:val="007B4102"/>
    <w:rsid w:val="007B4450"/>
    <w:rsid w:val="007B7245"/>
    <w:rsid w:val="007C1BA6"/>
    <w:rsid w:val="007C2473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870F8"/>
    <w:rsid w:val="00891938"/>
    <w:rsid w:val="0089395F"/>
    <w:rsid w:val="00895023"/>
    <w:rsid w:val="008A02A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36280"/>
    <w:rsid w:val="009454B2"/>
    <w:rsid w:val="00946315"/>
    <w:rsid w:val="0095243C"/>
    <w:rsid w:val="0095343B"/>
    <w:rsid w:val="009615CA"/>
    <w:rsid w:val="0096203E"/>
    <w:rsid w:val="00963473"/>
    <w:rsid w:val="00966AFF"/>
    <w:rsid w:val="00970567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3F59"/>
    <w:rsid w:val="00A24D88"/>
    <w:rsid w:val="00A34266"/>
    <w:rsid w:val="00A362E1"/>
    <w:rsid w:val="00A41AF2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560F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B29"/>
    <w:rsid w:val="00B0742F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23D"/>
    <w:rsid w:val="00B947B3"/>
    <w:rsid w:val="00BA77B8"/>
    <w:rsid w:val="00BB258B"/>
    <w:rsid w:val="00BB735C"/>
    <w:rsid w:val="00BC62F0"/>
    <w:rsid w:val="00BC753A"/>
    <w:rsid w:val="00BD1039"/>
    <w:rsid w:val="00BD18C9"/>
    <w:rsid w:val="00BE0C0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41F"/>
    <w:rsid w:val="00C50531"/>
    <w:rsid w:val="00C6101D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212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06D3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4065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C6414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53B63"/>
    <w:rsid w:val="00F654EA"/>
    <w:rsid w:val="00F76FF7"/>
    <w:rsid w:val="00F84AA3"/>
    <w:rsid w:val="00F939B5"/>
    <w:rsid w:val="00FA5124"/>
    <w:rsid w:val="00FB0D1D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F85C-1B37-4577-9F59-60425E44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5</cp:revision>
  <cp:lastPrinted>2013-07-17T18:02:00Z</cp:lastPrinted>
  <dcterms:created xsi:type="dcterms:W3CDTF">2016-03-19T19:53:00Z</dcterms:created>
  <dcterms:modified xsi:type="dcterms:W3CDTF">2017-04-18T00:33:00Z</dcterms:modified>
</cp:coreProperties>
</file>